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12" w:rsidRDefault="00874D7A" w:rsidP="00874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874D7A">
        <w:rPr>
          <w:rFonts w:ascii="Times New Roman" w:hAnsi="Times New Roman" w:cs="Times New Roman"/>
          <w:sz w:val="28"/>
          <w:szCs w:val="28"/>
        </w:rPr>
        <w:t>201</w:t>
      </w:r>
      <w:r w:rsidR="00F111CB">
        <w:rPr>
          <w:rFonts w:ascii="Times New Roman" w:hAnsi="Times New Roman" w:cs="Times New Roman"/>
          <w:sz w:val="28"/>
          <w:szCs w:val="28"/>
        </w:rPr>
        <w:t>8</w:t>
      </w:r>
      <w:r w:rsidRPr="00874D7A">
        <w:rPr>
          <w:rFonts w:ascii="Times New Roman" w:hAnsi="Times New Roman" w:cs="Times New Roman"/>
          <w:sz w:val="28"/>
          <w:szCs w:val="28"/>
        </w:rPr>
        <w:t xml:space="preserve"> Application Cycle – Question</w:t>
      </w:r>
      <w:r w:rsidR="00345681">
        <w:rPr>
          <w:rFonts w:ascii="Times New Roman" w:hAnsi="Times New Roman" w:cs="Times New Roman"/>
          <w:sz w:val="28"/>
          <w:szCs w:val="28"/>
        </w:rPr>
        <w:t>/Comment</w:t>
      </w:r>
      <w:r w:rsidRPr="00874D7A">
        <w:rPr>
          <w:rFonts w:ascii="Times New Roman" w:hAnsi="Times New Roman" w:cs="Times New Roman"/>
          <w:sz w:val="28"/>
          <w:szCs w:val="28"/>
        </w:rPr>
        <w:t xml:space="preserve"> Submission Form</w:t>
      </w:r>
    </w:p>
    <w:p w:rsidR="005F45E7" w:rsidRDefault="00874D7A" w:rsidP="00874D7A">
      <w:pPr>
        <w:rPr>
          <w:rFonts w:ascii="Times New Roman" w:hAnsi="Times New Roman" w:cs="Times New Roman"/>
          <w:i/>
          <w:iCs/>
        </w:rPr>
      </w:pPr>
      <w:r w:rsidRPr="00874D7A">
        <w:rPr>
          <w:rFonts w:ascii="Times New Roman" w:hAnsi="Times New Roman" w:cs="Times New Roman"/>
          <w:i/>
          <w:iCs/>
        </w:rPr>
        <w:t>AHFA will host the HOME/Housing Credit</w:t>
      </w:r>
      <w:r w:rsidR="00F111CB">
        <w:rPr>
          <w:rFonts w:ascii="Times New Roman" w:hAnsi="Times New Roman" w:cs="Times New Roman"/>
          <w:i/>
          <w:iCs/>
        </w:rPr>
        <w:t>/HTF</w:t>
      </w:r>
      <w:r w:rsidRPr="00874D7A">
        <w:rPr>
          <w:rFonts w:ascii="Times New Roman" w:hAnsi="Times New Roman" w:cs="Times New Roman"/>
          <w:i/>
          <w:iCs/>
        </w:rPr>
        <w:t xml:space="preserve"> Application Workshop on </w:t>
      </w:r>
      <w:r w:rsidR="00F111CB">
        <w:rPr>
          <w:rFonts w:ascii="Times New Roman" w:hAnsi="Times New Roman" w:cs="Times New Roman"/>
          <w:i/>
          <w:iCs/>
        </w:rPr>
        <w:t>December 8</w:t>
      </w:r>
      <w:r w:rsidRPr="00874D7A">
        <w:rPr>
          <w:rFonts w:ascii="Times New Roman" w:hAnsi="Times New Roman" w:cs="Times New Roman"/>
          <w:i/>
          <w:iCs/>
        </w:rPr>
        <w:t xml:space="preserve">, 2017.  </w:t>
      </w:r>
      <w:r w:rsidR="00CE0494">
        <w:rPr>
          <w:rFonts w:ascii="Times New Roman" w:hAnsi="Times New Roman" w:cs="Times New Roman"/>
          <w:i/>
          <w:iCs/>
        </w:rPr>
        <w:t>We</w:t>
      </w:r>
      <w:r w:rsidRPr="00874D7A">
        <w:rPr>
          <w:rFonts w:ascii="Times New Roman" w:hAnsi="Times New Roman" w:cs="Times New Roman"/>
          <w:i/>
          <w:iCs/>
        </w:rPr>
        <w:t xml:space="preserve"> will </w:t>
      </w:r>
      <w:r w:rsidR="006C25EB">
        <w:rPr>
          <w:rFonts w:ascii="Times New Roman" w:hAnsi="Times New Roman" w:cs="Times New Roman"/>
          <w:i/>
          <w:iCs/>
        </w:rPr>
        <w:t xml:space="preserve">only </w:t>
      </w:r>
      <w:r>
        <w:rPr>
          <w:rFonts w:ascii="Times New Roman" w:hAnsi="Times New Roman" w:cs="Times New Roman"/>
          <w:i/>
          <w:iCs/>
        </w:rPr>
        <w:t>receive</w:t>
      </w:r>
      <w:r w:rsidRPr="00874D7A">
        <w:rPr>
          <w:rFonts w:ascii="Times New Roman" w:hAnsi="Times New Roman" w:cs="Times New Roman"/>
          <w:i/>
          <w:iCs/>
        </w:rPr>
        <w:t xml:space="preserve"> application</w:t>
      </w:r>
      <w:r>
        <w:rPr>
          <w:rFonts w:ascii="Times New Roman" w:hAnsi="Times New Roman" w:cs="Times New Roman"/>
          <w:i/>
          <w:iCs/>
        </w:rPr>
        <w:t>-</w:t>
      </w:r>
      <w:r w:rsidRPr="00874D7A">
        <w:rPr>
          <w:rFonts w:ascii="Times New Roman" w:hAnsi="Times New Roman" w:cs="Times New Roman"/>
          <w:i/>
          <w:iCs/>
        </w:rPr>
        <w:t>specific questions</w:t>
      </w:r>
      <w:r w:rsidR="00345681">
        <w:rPr>
          <w:rFonts w:ascii="Times New Roman" w:hAnsi="Times New Roman" w:cs="Times New Roman"/>
          <w:i/>
          <w:iCs/>
        </w:rPr>
        <w:t xml:space="preserve"> and comments</w:t>
      </w:r>
      <w:r w:rsidRPr="00874D7A">
        <w:rPr>
          <w:rFonts w:ascii="Times New Roman" w:hAnsi="Times New Roman" w:cs="Times New Roman"/>
          <w:i/>
          <w:iCs/>
        </w:rPr>
        <w:t xml:space="preserve"> </w:t>
      </w:r>
      <w:r w:rsidR="006C25EB" w:rsidRPr="006C25EB">
        <w:rPr>
          <w:rFonts w:ascii="Times New Roman" w:hAnsi="Times New Roman" w:cs="Times New Roman"/>
          <w:i/>
          <w:iCs/>
          <w:u w:val="single"/>
        </w:rPr>
        <w:t>in writing</w:t>
      </w:r>
      <w:r w:rsidR="006C25EB">
        <w:rPr>
          <w:rFonts w:ascii="Times New Roman" w:hAnsi="Times New Roman" w:cs="Times New Roman"/>
          <w:i/>
          <w:iCs/>
        </w:rPr>
        <w:t xml:space="preserve">, </w:t>
      </w:r>
      <w:r w:rsidR="007519B0">
        <w:rPr>
          <w:rFonts w:ascii="Times New Roman" w:hAnsi="Times New Roman" w:cs="Times New Roman"/>
          <w:i/>
          <w:iCs/>
        </w:rPr>
        <w:t xml:space="preserve">using </w:t>
      </w:r>
      <w:r w:rsidR="007519B0" w:rsidRPr="006C25EB">
        <w:rPr>
          <w:rFonts w:ascii="Times New Roman" w:hAnsi="Times New Roman" w:cs="Times New Roman"/>
          <w:i/>
          <w:iCs/>
          <w:u w:val="single"/>
        </w:rPr>
        <w:t>this form</w:t>
      </w:r>
      <w:r w:rsidR="007519B0">
        <w:rPr>
          <w:rFonts w:ascii="Times New Roman" w:hAnsi="Times New Roman" w:cs="Times New Roman"/>
          <w:i/>
          <w:iCs/>
        </w:rPr>
        <w:t xml:space="preserve">, </w:t>
      </w:r>
      <w:r w:rsidRPr="00874D7A">
        <w:rPr>
          <w:rFonts w:ascii="Times New Roman" w:hAnsi="Times New Roman" w:cs="Times New Roman"/>
          <w:i/>
          <w:iCs/>
        </w:rPr>
        <w:t>until</w:t>
      </w:r>
      <w:r w:rsidR="007519B0">
        <w:rPr>
          <w:rFonts w:ascii="Times New Roman" w:hAnsi="Times New Roman" w:cs="Times New Roman"/>
          <w:i/>
          <w:iCs/>
        </w:rPr>
        <w:t xml:space="preserve"> 5 p.m. CST on </w:t>
      </w:r>
      <w:r w:rsidR="00193F22">
        <w:rPr>
          <w:rFonts w:ascii="Times New Roman" w:hAnsi="Times New Roman" w:cs="Times New Roman"/>
          <w:i/>
          <w:iCs/>
        </w:rPr>
        <w:t>Fri</w:t>
      </w:r>
      <w:r w:rsidR="00B66109">
        <w:rPr>
          <w:rFonts w:ascii="Times New Roman" w:hAnsi="Times New Roman" w:cs="Times New Roman"/>
          <w:i/>
          <w:iCs/>
        </w:rPr>
        <w:t>day October 1</w:t>
      </w:r>
      <w:r w:rsidR="00193F22">
        <w:rPr>
          <w:rFonts w:ascii="Times New Roman" w:hAnsi="Times New Roman" w:cs="Times New Roman"/>
          <w:i/>
          <w:iCs/>
        </w:rPr>
        <w:t>3</w:t>
      </w:r>
      <w:r w:rsidR="00B66109">
        <w:rPr>
          <w:rFonts w:ascii="Times New Roman" w:hAnsi="Times New Roman" w:cs="Times New Roman"/>
          <w:i/>
          <w:iCs/>
        </w:rPr>
        <w:t>, 2017</w:t>
      </w:r>
      <w:r w:rsidR="005F45E7">
        <w:rPr>
          <w:rFonts w:ascii="Times New Roman" w:hAnsi="Times New Roman" w:cs="Times New Roman"/>
          <w:i/>
          <w:iCs/>
        </w:rPr>
        <w:t>.</w:t>
      </w:r>
      <w:r w:rsidRPr="00874D7A">
        <w:rPr>
          <w:rFonts w:ascii="Times New Roman" w:hAnsi="Times New Roman" w:cs="Times New Roman"/>
          <w:i/>
          <w:iCs/>
        </w:rPr>
        <w:t> </w:t>
      </w:r>
      <w:r>
        <w:rPr>
          <w:rFonts w:ascii="Times New Roman" w:hAnsi="Times New Roman" w:cs="Times New Roman"/>
          <w:i/>
          <w:iCs/>
        </w:rPr>
        <w:t>Please complete</w:t>
      </w:r>
      <w:r w:rsidR="007519B0">
        <w:rPr>
          <w:rFonts w:ascii="Times New Roman" w:hAnsi="Times New Roman" w:cs="Times New Roman"/>
          <w:i/>
          <w:iCs/>
        </w:rPr>
        <w:t xml:space="preserve"> and submit</w:t>
      </w:r>
      <w:r>
        <w:rPr>
          <w:rFonts w:ascii="Times New Roman" w:hAnsi="Times New Roman" w:cs="Times New Roman"/>
          <w:i/>
          <w:iCs/>
        </w:rPr>
        <w:t xml:space="preserve"> this form to us</w:t>
      </w:r>
      <w:r w:rsidR="00390587">
        <w:rPr>
          <w:rFonts w:ascii="Times New Roman" w:hAnsi="Times New Roman" w:cs="Times New Roman"/>
          <w:i/>
          <w:iCs/>
        </w:rPr>
        <w:t xml:space="preserve"> </w:t>
      </w:r>
      <w:r w:rsidR="005F45E7">
        <w:rPr>
          <w:rFonts w:ascii="Times New Roman" w:hAnsi="Times New Roman" w:cs="Times New Roman"/>
          <w:i/>
          <w:iCs/>
        </w:rPr>
        <w:t>via</w:t>
      </w:r>
      <w:r w:rsidR="00390587">
        <w:rPr>
          <w:rFonts w:ascii="Times New Roman" w:hAnsi="Times New Roman" w:cs="Times New Roman"/>
          <w:i/>
          <w:iCs/>
        </w:rPr>
        <w:t xml:space="preserve"> email </w:t>
      </w:r>
      <w:r w:rsidR="007519B0">
        <w:rPr>
          <w:rFonts w:ascii="Times New Roman" w:hAnsi="Times New Roman" w:cs="Times New Roman"/>
          <w:i/>
          <w:iCs/>
        </w:rPr>
        <w:t xml:space="preserve">it </w:t>
      </w:r>
      <w:r w:rsidR="00390587">
        <w:rPr>
          <w:rFonts w:ascii="Times New Roman" w:hAnsi="Times New Roman" w:cs="Times New Roman"/>
          <w:i/>
          <w:iCs/>
        </w:rPr>
        <w:t xml:space="preserve">to </w:t>
      </w:r>
      <w:hyperlink r:id="rId5" w:history="1">
        <w:r w:rsidR="005F45E7" w:rsidRPr="007763AF">
          <w:rPr>
            <w:rStyle w:val="Hyperlink"/>
            <w:rFonts w:ascii="Times New Roman" w:hAnsi="Times New Roman" w:cs="Times New Roman"/>
            <w:i/>
            <w:iCs/>
          </w:rPr>
          <w:t>ahfa.mf.application@ahfa.com</w:t>
        </w:r>
      </w:hyperlink>
      <w:r w:rsidR="00390587">
        <w:rPr>
          <w:rFonts w:ascii="Times New Roman" w:hAnsi="Times New Roman" w:cs="Times New Roman"/>
          <w:i/>
          <w:iCs/>
        </w:rPr>
        <w:t xml:space="preserve">.   </w:t>
      </w:r>
    </w:p>
    <w:p w:rsidR="00874D7A" w:rsidRPr="00874D7A" w:rsidRDefault="00390587" w:rsidP="00874D7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Please visit </w:t>
      </w:r>
      <w:r w:rsidR="00CE0494">
        <w:rPr>
          <w:rFonts w:ascii="Times New Roman" w:hAnsi="Times New Roman" w:cs="Times New Roman"/>
          <w:i/>
          <w:iCs/>
        </w:rPr>
        <w:t xml:space="preserve">Developer FAQs on </w:t>
      </w:r>
      <w:r>
        <w:rPr>
          <w:rFonts w:ascii="Times New Roman" w:hAnsi="Times New Roman" w:cs="Times New Roman"/>
          <w:i/>
          <w:iCs/>
        </w:rPr>
        <w:t xml:space="preserve">our website at </w:t>
      </w:r>
      <w:hyperlink r:id="rId6" w:history="1">
        <w:r w:rsidRPr="00D21E2E">
          <w:rPr>
            <w:rStyle w:val="Hyperlink"/>
            <w:rFonts w:ascii="Times New Roman" w:hAnsi="Times New Roman" w:cs="Times New Roman"/>
            <w:i/>
            <w:iCs/>
          </w:rPr>
          <w:t>www.AHFA.com</w:t>
        </w:r>
      </w:hyperlink>
      <w:r>
        <w:rPr>
          <w:rFonts w:ascii="Times New Roman" w:hAnsi="Times New Roman" w:cs="Times New Roman"/>
          <w:i/>
          <w:iCs/>
        </w:rPr>
        <w:t xml:space="preserve">  for a list of </w:t>
      </w:r>
      <w:r w:rsidR="00874D7A" w:rsidRPr="00390587">
        <w:rPr>
          <w:rFonts w:ascii="Times New Roman" w:hAnsi="Times New Roman" w:cs="Times New Roman"/>
          <w:i/>
          <w:iCs/>
        </w:rPr>
        <w:t xml:space="preserve">frequently asked questions </w:t>
      </w:r>
      <w:r w:rsidRPr="00390587">
        <w:rPr>
          <w:rFonts w:ascii="Times New Roman" w:hAnsi="Times New Roman" w:cs="Times New Roman"/>
          <w:i/>
          <w:iCs/>
        </w:rPr>
        <w:t xml:space="preserve">specific to the application cycle.  </w:t>
      </w:r>
    </w:p>
    <w:p w:rsidR="00874D7A" w:rsidRDefault="00874D7A" w:rsidP="00874D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45E7" w:rsidRDefault="005F45E7" w:rsidP="00997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Pr="005F45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801945">
        <w:rPr>
          <w:rFonts w:ascii="Times New Roman" w:hAnsi="Times New Roman" w:cs="Times New Roman"/>
          <w:sz w:val="24"/>
          <w:szCs w:val="24"/>
          <w:u w:val="single"/>
        </w:rPr>
      </w:r>
      <w:r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bookmarkStart w:id="0" w:name="_GoBack"/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r>
        <w:rPr>
          <w:rFonts w:ascii="Times New Roman" w:hAnsi="Times New Roman" w:cs="Times New Roman"/>
          <w:sz w:val="24"/>
          <w:szCs w:val="24"/>
          <w:u w:val="single"/>
        </w:rPr>
        <w:t> </w:t>
      </w:r>
      <w:bookmarkEnd w:id="0"/>
      <w:r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9771A" w:rsidRDefault="0099771A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CE0494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ab/>
        <w:t>Organization</w:t>
      </w:r>
      <w:r w:rsidR="00801945">
        <w:rPr>
          <w:rFonts w:ascii="Times New Roman" w:hAnsi="Times New Roman" w:cs="Times New Roman"/>
          <w:sz w:val="24"/>
          <w:szCs w:val="24"/>
        </w:rPr>
        <w:t>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Email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Phone: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801945" w:rsidRPr="00801945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</w:p>
    <w:sdt>
      <w:sdtPr>
        <w:rPr>
          <w:rFonts w:ascii="Times New Roman" w:hAnsi="Times New Roman" w:cs="Times New Roman"/>
          <w:sz w:val="24"/>
          <w:szCs w:val="24"/>
        </w:rPr>
        <w:alias w:val="Select Topic"/>
        <w:id w:val="-363678703"/>
        <w:placeholder>
          <w:docPart w:val="ECE9039F25BD4E3BAC7D02D8A97D9CB7"/>
        </w:placeholder>
        <w:showingPlcHdr/>
        <w:dropDownList>
          <w:listItem w:value="Choose an item."/>
          <w:listItem w:displayText="Housing Credits" w:value="Housing Credits"/>
          <w:listItem w:displayText="HOME" w:value="HOME"/>
          <w:listItem w:displayText="AHFA HTF" w:value="AHFA HTF"/>
          <w:listItem w:displayText="CHDO" w:value="CHDO"/>
        </w:dropDownList>
      </w:sdtPr>
      <w:sdtEndPr/>
      <w:sdtContent>
        <w:p w:rsidR="0099771A" w:rsidRDefault="009A6606" w:rsidP="0099771A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5ED1">
            <w:rPr>
              <w:rStyle w:val="PlaceholderText"/>
            </w:rPr>
            <w:t>Choose an item.</w:t>
          </w:r>
        </w:p>
      </w:sdtContent>
    </w:sdt>
    <w:p w:rsidR="0099771A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EC4D55">
        <w:rPr>
          <w:rFonts w:ascii="Times New Roman" w:hAnsi="Times New Roman" w:cs="Times New Roman"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9F7BA4" w:rsidRDefault="009F7BA4" w:rsidP="0099771A">
      <w:pPr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elect Topic"/>
        <w:id w:val="2036845691"/>
        <w:placeholder>
          <w:docPart w:val="027A86903A0C464C9DC15E9DE599CF36"/>
        </w:placeholder>
        <w:showingPlcHdr/>
        <w:dropDownList>
          <w:listItem w:value="Choose an item."/>
          <w:listItem w:displayText="Housing Credits" w:value="Housing Credits"/>
          <w:listItem w:displayText="HOME" w:value="HOME"/>
          <w:listItem w:displayText="AHFA HTF" w:value="AHFA HTF"/>
          <w:listItem w:displayText="CHDO" w:value="CHDO"/>
        </w:dropDownList>
      </w:sdtPr>
      <w:sdtEndPr/>
      <w:sdtContent>
        <w:p w:rsidR="009A6606" w:rsidRDefault="009A6606" w:rsidP="009A66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5ED1">
            <w:rPr>
              <w:rStyle w:val="PlaceholderText"/>
            </w:rPr>
            <w:t>Choose an item.</w:t>
          </w:r>
        </w:p>
      </w:sdtContent>
    </w:sdt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elect Topic"/>
        <w:id w:val="-1541045315"/>
        <w:placeholder>
          <w:docPart w:val="A4A808EAAE33463092594DEB765E49A0"/>
        </w:placeholder>
        <w:showingPlcHdr/>
        <w:dropDownList>
          <w:listItem w:value="Choose an item."/>
          <w:listItem w:displayText="Housing Credits" w:value="Housing Credits"/>
          <w:listItem w:displayText="HOME" w:value="HOME"/>
          <w:listItem w:displayText="AHFA HTF" w:value="AHFA HTF"/>
          <w:listItem w:displayText="CHDO" w:value="CHDO"/>
        </w:dropDownList>
      </w:sdtPr>
      <w:sdtEndPr/>
      <w:sdtContent>
        <w:p w:rsidR="009A6606" w:rsidRDefault="009A6606" w:rsidP="009A66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5ED1">
            <w:rPr>
              <w:rStyle w:val="PlaceholderText"/>
            </w:rPr>
            <w:t>Choose an item.</w:t>
          </w:r>
        </w:p>
      </w:sdtContent>
    </w:sdt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elect Topic"/>
        <w:id w:val="-563177848"/>
        <w:placeholder>
          <w:docPart w:val="C457592123464C6CA67CEF028E095A1B"/>
        </w:placeholder>
        <w:showingPlcHdr/>
        <w:dropDownList>
          <w:listItem w:value="Choose an item."/>
          <w:listItem w:displayText="Housing Credits" w:value="Housing Credits"/>
          <w:listItem w:displayText="HOME" w:value="HOME"/>
          <w:listItem w:displayText="AHFA HTF" w:value="AHFA HTF"/>
          <w:listItem w:displayText="CHDO" w:value="CHDO"/>
        </w:dropDownList>
      </w:sdtPr>
      <w:sdtEndPr/>
      <w:sdtContent>
        <w:p w:rsidR="009A6606" w:rsidRDefault="009A6606" w:rsidP="009A66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5ED1">
            <w:rPr>
              <w:rStyle w:val="PlaceholderText"/>
            </w:rPr>
            <w:t>Choose an item.</w:t>
          </w:r>
        </w:p>
      </w:sdtContent>
    </w:sdt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elect Topic"/>
        <w:id w:val="1374502607"/>
        <w:placeholder>
          <w:docPart w:val="75D50086780F43E4A106A4EABAF97A5C"/>
        </w:placeholder>
        <w:showingPlcHdr/>
        <w:dropDownList>
          <w:listItem w:value="Choose an item."/>
          <w:listItem w:displayText="Housing Credits" w:value="Housing Credits"/>
          <w:listItem w:displayText="HOME" w:value="HOME"/>
          <w:listItem w:displayText="AHFA HTF" w:value="AHFA HTF"/>
          <w:listItem w:displayText="CHDO" w:value="CHDO"/>
        </w:dropDownList>
      </w:sdtPr>
      <w:sdtEndPr/>
      <w:sdtContent>
        <w:p w:rsidR="009A6606" w:rsidRDefault="009A6606" w:rsidP="009A66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5ED1">
            <w:rPr>
              <w:rStyle w:val="PlaceholderText"/>
            </w:rPr>
            <w:t>Choose an item.</w:t>
          </w:r>
        </w:p>
      </w:sdtContent>
    </w:sdt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:rsid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Select Topic"/>
        <w:id w:val="300580446"/>
        <w:placeholder>
          <w:docPart w:val="7AB5ED1453D647CBB267BD7EDCBBA84A"/>
        </w:placeholder>
        <w:showingPlcHdr/>
        <w:dropDownList>
          <w:listItem w:value="Choose an item."/>
          <w:listItem w:displayText="Housing Credits" w:value="Housing Credits"/>
          <w:listItem w:displayText="HOME" w:value="HOME"/>
          <w:listItem w:displayText="AHFA HTF" w:value="AHFA HTF"/>
          <w:listItem w:displayText="CHDO" w:value="CHDO"/>
        </w:dropDownList>
      </w:sdtPr>
      <w:sdtEndPr/>
      <w:sdtContent>
        <w:p w:rsidR="009A6606" w:rsidRDefault="009A6606" w:rsidP="009A6606">
          <w:pPr>
            <w:rPr>
              <w:rFonts w:ascii="Times New Roman" w:hAnsi="Times New Roman" w:cs="Times New Roman"/>
              <w:sz w:val="24"/>
              <w:szCs w:val="24"/>
            </w:rPr>
          </w:pPr>
          <w:r w:rsidRPr="00E15ED1">
            <w:rPr>
              <w:rStyle w:val="PlaceholderText"/>
            </w:rPr>
            <w:t>Choose an item.</w:t>
          </w:r>
        </w:p>
      </w:sdtContent>
    </w:sdt>
    <w:p w:rsidR="009F7BA4" w:rsidRPr="009F7BA4" w:rsidRDefault="009F7BA4" w:rsidP="009F7B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Pr="009F7BA4">
        <w:rPr>
          <w:rFonts w:ascii="Times New Roman" w:hAnsi="Times New Roman" w:cs="Times New Roman"/>
          <w:sz w:val="24"/>
          <w:szCs w:val="24"/>
          <w:u w:val="single"/>
        </w:rPr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Pr="009F7BA4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sectPr w:rsidR="009F7BA4" w:rsidRPr="009F7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5p5FU1pW9qrLH7HMWauG4VWtJ3lp2wm/mO/NJoSEHEyd3kAkoO7JMBgzMLrRgIwPShk7cslZ+ODsSOwnnWF4w==" w:salt="wgwr+s6jIuSCMNFQKlVDh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7A"/>
    <w:rsid w:val="000641FC"/>
    <w:rsid w:val="00102D23"/>
    <w:rsid w:val="001162FE"/>
    <w:rsid w:val="00193F22"/>
    <w:rsid w:val="002D4C93"/>
    <w:rsid w:val="00345681"/>
    <w:rsid w:val="00390587"/>
    <w:rsid w:val="004C567F"/>
    <w:rsid w:val="005F45E7"/>
    <w:rsid w:val="006B4C41"/>
    <w:rsid w:val="006C25EB"/>
    <w:rsid w:val="007519B0"/>
    <w:rsid w:val="007C4712"/>
    <w:rsid w:val="00801945"/>
    <w:rsid w:val="00810790"/>
    <w:rsid w:val="00864F00"/>
    <w:rsid w:val="00874D7A"/>
    <w:rsid w:val="00986931"/>
    <w:rsid w:val="0099771A"/>
    <w:rsid w:val="009A6606"/>
    <w:rsid w:val="009F7BA4"/>
    <w:rsid w:val="00AC1CBC"/>
    <w:rsid w:val="00AC6B78"/>
    <w:rsid w:val="00B66109"/>
    <w:rsid w:val="00CE0494"/>
    <w:rsid w:val="00EC4D55"/>
    <w:rsid w:val="00F1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ADF5AB-6944-4AF5-A1B0-D4EAB018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5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01945"/>
    <w:rPr>
      <w:color w:val="808080"/>
    </w:rPr>
  </w:style>
  <w:style w:type="paragraph" w:styleId="Revision">
    <w:name w:val="Revision"/>
    <w:hidden/>
    <w:uiPriority w:val="99"/>
    <w:semiHidden/>
    <w:rsid w:val="00CE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HFA.com" TargetMode="External"/><Relationship Id="rId5" Type="http://schemas.openxmlformats.org/officeDocument/2006/relationships/hyperlink" Target="mailto:ahfa.mf.application@ahfa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9039F25BD4E3BAC7D02D8A97D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AADF1-F786-4335-91EF-855646033108}"/>
      </w:docPartPr>
      <w:docPartBody>
        <w:p w:rsidR="00532CDA" w:rsidRDefault="00467AB6" w:rsidP="00467AB6">
          <w:pPr>
            <w:pStyle w:val="ECE9039F25BD4E3BAC7D02D8A97D9CB7"/>
          </w:pPr>
          <w:r w:rsidRPr="00E15ED1">
            <w:rPr>
              <w:rStyle w:val="PlaceholderText"/>
            </w:rPr>
            <w:t>Choose an item.</w:t>
          </w:r>
        </w:p>
      </w:docPartBody>
    </w:docPart>
    <w:docPart>
      <w:docPartPr>
        <w:name w:val="027A86903A0C464C9DC15E9DE599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B426C-A79C-48D2-AD42-D3D6054DF91B}"/>
      </w:docPartPr>
      <w:docPartBody>
        <w:p w:rsidR="00532CDA" w:rsidRDefault="00467AB6" w:rsidP="00467AB6">
          <w:pPr>
            <w:pStyle w:val="027A86903A0C464C9DC15E9DE599CF36"/>
          </w:pPr>
          <w:r w:rsidRPr="00E15ED1">
            <w:rPr>
              <w:rStyle w:val="PlaceholderText"/>
            </w:rPr>
            <w:t>Choose an item.</w:t>
          </w:r>
        </w:p>
      </w:docPartBody>
    </w:docPart>
    <w:docPart>
      <w:docPartPr>
        <w:name w:val="A4A808EAAE33463092594DEB765E4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A84F-36AD-492F-A46C-C7FB2DD089E0}"/>
      </w:docPartPr>
      <w:docPartBody>
        <w:p w:rsidR="00532CDA" w:rsidRDefault="00467AB6" w:rsidP="00467AB6">
          <w:pPr>
            <w:pStyle w:val="A4A808EAAE33463092594DEB765E49A0"/>
          </w:pPr>
          <w:r w:rsidRPr="00E15ED1">
            <w:rPr>
              <w:rStyle w:val="PlaceholderText"/>
            </w:rPr>
            <w:t>Choose an item.</w:t>
          </w:r>
        </w:p>
      </w:docPartBody>
    </w:docPart>
    <w:docPart>
      <w:docPartPr>
        <w:name w:val="C457592123464C6CA67CEF028E095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AAD8-5191-43A2-B326-249731DD6AFF}"/>
      </w:docPartPr>
      <w:docPartBody>
        <w:p w:rsidR="00532CDA" w:rsidRDefault="00467AB6" w:rsidP="00467AB6">
          <w:pPr>
            <w:pStyle w:val="C457592123464C6CA67CEF028E095A1B"/>
          </w:pPr>
          <w:r w:rsidRPr="00E15ED1">
            <w:rPr>
              <w:rStyle w:val="PlaceholderText"/>
            </w:rPr>
            <w:t>Choose an item.</w:t>
          </w:r>
        </w:p>
      </w:docPartBody>
    </w:docPart>
    <w:docPart>
      <w:docPartPr>
        <w:name w:val="75D50086780F43E4A106A4EABAF97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05FB-4361-4E4C-843F-7115B2EE3864}"/>
      </w:docPartPr>
      <w:docPartBody>
        <w:p w:rsidR="00532CDA" w:rsidRDefault="00467AB6" w:rsidP="00467AB6">
          <w:pPr>
            <w:pStyle w:val="75D50086780F43E4A106A4EABAF97A5C"/>
          </w:pPr>
          <w:r w:rsidRPr="00E15ED1">
            <w:rPr>
              <w:rStyle w:val="PlaceholderText"/>
            </w:rPr>
            <w:t>Choose an item.</w:t>
          </w:r>
        </w:p>
      </w:docPartBody>
    </w:docPart>
    <w:docPart>
      <w:docPartPr>
        <w:name w:val="7AB5ED1453D647CBB267BD7EDCBBA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6AD1B-B93A-491A-91D6-C20FAFD68542}"/>
      </w:docPartPr>
      <w:docPartBody>
        <w:p w:rsidR="00532CDA" w:rsidRDefault="00467AB6" w:rsidP="00467AB6">
          <w:pPr>
            <w:pStyle w:val="7AB5ED1453D647CBB267BD7EDCBBA84A"/>
          </w:pPr>
          <w:r w:rsidRPr="00E15ED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B6"/>
    <w:rsid w:val="00467AB6"/>
    <w:rsid w:val="0053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AB6"/>
    <w:rPr>
      <w:color w:val="808080"/>
    </w:rPr>
  </w:style>
  <w:style w:type="paragraph" w:customStyle="1" w:styleId="ECE9039F25BD4E3BAC7D02D8A97D9CB7">
    <w:name w:val="ECE9039F25BD4E3BAC7D02D8A97D9CB7"/>
    <w:rsid w:val="00467AB6"/>
    <w:rPr>
      <w:rFonts w:eastAsiaTheme="minorHAnsi"/>
    </w:rPr>
  </w:style>
  <w:style w:type="paragraph" w:customStyle="1" w:styleId="027A86903A0C464C9DC15E9DE599CF36">
    <w:name w:val="027A86903A0C464C9DC15E9DE599CF36"/>
    <w:rsid w:val="00467AB6"/>
  </w:style>
  <w:style w:type="paragraph" w:customStyle="1" w:styleId="A4A808EAAE33463092594DEB765E49A0">
    <w:name w:val="A4A808EAAE33463092594DEB765E49A0"/>
    <w:rsid w:val="00467AB6"/>
  </w:style>
  <w:style w:type="paragraph" w:customStyle="1" w:styleId="C457592123464C6CA67CEF028E095A1B">
    <w:name w:val="C457592123464C6CA67CEF028E095A1B"/>
    <w:rsid w:val="00467AB6"/>
  </w:style>
  <w:style w:type="paragraph" w:customStyle="1" w:styleId="75D50086780F43E4A106A4EABAF97A5C">
    <w:name w:val="75D50086780F43E4A106A4EABAF97A5C"/>
    <w:rsid w:val="00467AB6"/>
  </w:style>
  <w:style w:type="paragraph" w:customStyle="1" w:styleId="7AB5ED1453D647CBB267BD7EDCBBA84A">
    <w:name w:val="7AB5ED1453D647CBB267BD7EDCBBA84A"/>
    <w:rsid w:val="00467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2D23-5C17-4C31-97D0-AE8746D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FA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Ketcia</dc:creator>
  <cp:keywords/>
  <dc:description/>
  <cp:lastModifiedBy>Houlditch, Dondra</cp:lastModifiedBy>
  <cp:revision>10</cp:revision>
  <dcterms:created xsi:type="dcterms:W3CDTF">2017-09-08T19:25:00Z</dcterms:created>
  <dcterms:modified xsi:type="dcterms:W3CDTF">2017-09-22T14:42:00Z</dcterms:modified>
</cp:coreProperties>
</file>